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A5AD4" w14:textId="77777777" w:rsidR="001326C1" w:rsidRPr="007B06D1" w:rsidRDefault="001326C1" w:rsidP="00E339E7">
      <w:pPr>
        <w:adjustRightInd w:val="0"/>
        <w:jc w:val="right"/>
        <w:outlineLvl w:val="0"/>
        <w:rPr>
          <w:rFonts w:ascii="BIZ UD明朝 Medium" w:eastAsia="BIZ UD明朝 Medium" w:hAnsi="BIZ UD明朝 Medium" w:cs="ＭＳゴシック"/>
          <w:color w:val="000000"/>
          <w:kern w:val="0"/>
          <w:szCs w:val="21"/>
        </w:rPr>
      </w:pPr>
      <w:r w:rsidRPr="007B06D1">
        <w:rPr>
          <w:rFonts w:ascii="BIZ UD明朝 Medium" w:eastAsia="BIZ UD明朝 Medium" w:hAnsi="BIZ UD明朝 Medium" w:cs="ＭＳゴシック" w:hint="eastAsia"/>
          <w:color w:val="000000"/>
          <w:kern w:val="0"/>
          <w:szCs w:val="21"/>
        </w:rPr>
        <w:t>（</w:t>
      </w:r>
      <w:r w:rsidR="00733ED6" w:rsidRPr="007B06D1">
        <w:rPr>
          <w:rFonts w:ascii="BIZ UD明朝 Medium" w:eastAsia="BIZ UD明朝 Medium" w:hAnsi="BIZ UD明朝 Medium" w:cs="ＭＳゴシック" w:hint="eastAsia"/>
          <w:color w:val="000000"/>
          <w:kern w:val="0"/>
          <w:szCs w:val="21"/>
        </w:rPr>
        <w:t>様式１</w:t>
      </w:r>
      <w:r w:rsidRPr="007B06D1">
        <w:rPr>
          <w:rFonts w:ascii="BIZ UD明朝 Medium" w:eastAsia="BIZ UD明朝 Medium" w:hAnsi="BIZ UD明朝 Medium" w:cs="ＭＳゴシック" w:hint="eastAsia"/>
          <w:color w:val="000000"/>
          <w:kern w:val="0"/>
          <w:szCs w:val="21"/>
        </w:rPr>
        <w:t>）</w:t>
      </w:r>
    </w:p>
    <w:p w14:paraId="61EB4790" w14:textId="77777777" w:rsidR="001326C1" w:rsidRPr="007B06D1" w:rsidRDefault="007B06D1" w:rsidP="007B06D1">
      <w:pPr>
        <w:tabs>
          <w:tab w:val="left" w:pos="1323"/>
          <w:tab w:val="center" w:pos="4819"/>
        </w:tabs>
        <w:adjustRightInd w:val="0"/>
        <w:jc w:val="left"/>
        <w:rPr>
          <w:rFonts w:ascii="BIZ UDゴシック" w:eastAsia="BIZ UDゴシック" w:hAnsi="BIZ UDゴシック" w:cs="ＭＳゴシック"/>
          <w:color w:val="000000"/>
          <w:kern w:val="0"/>
          <w:sz w:val="32"/>
          <w:szCs w:val="32"/>
        </w:rPr>
      </w:pPr>
      <w:r w:rsidRPr="007B06D1">
        <w:rPr>
          <w:rFonts w:ascii="BIZ UDゴシック" w:eastAsia="BIZ UDゴシック" w:hAnsi="BIZ UDゴシック" w:cs="ＭＳゴシック"/>
          <w:color w:val="000000"/>
          <w:kern w:val="0"/>
          <w:sz w:val="32"/>
          <w:szCs w:val="32"/>
        </w:rPr>
        <w:tab/>
      </w:r>
      <w:r w:rsidRPr="007B06D1">
        <w:rPr>
          <w:rFonts w:ascii="BIZ UDゴシック" w:eastAsia="BIZ UDゴシック" w:hAnsi="BIZ UDゴシック" w:cs="ＭＳゴシック"/>
          <w:color w:val="000000"/>
          <w:kern w:val="0"/>
          <w:sz w:val="32"/>
          <w:szCs w:val="32"/>
        </w:rPr>
        <w:tab/>
      </w:r>
      <w:r w:rsidR="00733ED6" w:rsidRPr="007B06D1">
        <w:rPr>
          <w:rFonts w:ascii="BIZ UDゴシック" w:eastAsia="BIZ UDゴシック" w:hAnsi="BIZ UDゴシック" w:cs="ＭＳゴシック" w:hint="eastAsia"/>
          <w:color w:val="000000"/>
          <w:kern w:val="0"/>
          <w:sz w:val="32"/>
          <w:szCs w:val="32"/>
        </w:rPr>
        <w:t>神奈川県行政</w:t>
      </w:r>
      <w:r w:rsidR="001326C1" w:rsidRPr="007B06D1">
        <w:rPr>
          <w:rFonts w:ascii="BIZ UDゴシック" w:eastAsia="BIZ UDゴシック" w:hAnsi="BIZ UDゴシック" w:cs="ＭＳゴシック" w:hint="eastAsia"/>
          <w:color w:val="000000"/>
          <w:kern w:val="0"/>
          <w:sz w:val="32"/>
          <w:szCs w:val="32"/>
        </w:rPr>
        <w:t>改革推進協議会委員　応募用紙</w:t>
      </w:r>
    </w:p>
    <w:p w14:paraId="1A254345" w14:textId="77777777" w:rsidR="001326C1" w:rsidRPr="007B06D1" w:rsidRDefault="001326C1" w:rsidP="00E339E7">
      <w:pPr>
        <w:adjustRightInd w:val="0"/>
        <w:spacing w:line="200" w:lineRule="exact"/>
        <w:jc w:val="center"/>
        <w:rPr>
          <w:rFonts w:ascii="BIZ UD明朝 Medium" w:eastAsia="BIZ UD明朝 Medium" w:hAnsi="BIZ UD明朝 Medium" w:cs="ＭＳゴシック"/>
          <w:color w:val="000000"/>
          <w:kern w:val="0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860"/>
        <w:gridCol w:w="2658"/>
        <w:gridCol w:w="2659"/>
        <w:gridCol w:w="2659"/>
      </w:tblGrid>
      <w:tr w:rsidR="001326C1" w:rsidRPr="007B06D1" w14:paraId="5539CA7B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2926D62" w14:textId="73B6D0CF" w:rsidR="001326C1" w:rsidRPr="007B06D1" w:rsidRDefault="001326C1" w:rsidP="00E339E7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</w:t>
            </w:r>
            <w:r w:rsidR="00E2612A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フリガナ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）</w:t>
            </w:r>
          </w:p>
          <w:p w14:paraId="667B0EBC" w14:textId="77777777" w:rsidR="001326C1" w:rsidRPr="007B06D1" w:rsidRDefault="001326C1" w:rsidP="00E339E7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0468A6">
              <w:rPr>
                <w:rFonts w:ascii="BIZ UD明朝 Medium" w:eastAsia="BIZ UD明朝 Medium" w:hAnsi="BIZ UD明朝 Medium" w:cs="ＭＳ明朝" w:hint="eastAsia"/>
                <w:color w:val="000000"/>
                <w:spacing w:val="262"/>
                <w:kern w:val="0"/>
                <w:szCs w:val="21"/>
                <w:fitText w:val="945" w:id="-447584512"/>
              </w:rPr>
              <w:t>氏</w:t>
            </w:r>
            <w:r w:rsidRPr="000468A6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  <w:fitText w:val="945" w:id="-447584512"/>
              </w:rPr>
              <w:t>名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19F11CBD" w14:textId="77777777" w:rsidR="001326C1" w:rsidRDefault="001326C1" w:rsidP="00E339E7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51E83B5A" w14:textId="77777777" w:rsidR="007B06D1" w:rsidRPr="007B06D1" w:rsidRDefault="007B06D1" w:rsidP="00E339E7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</w:tc>
      </w:tr>
      <w:tr w:rsidR="001326C1" w:rsidRPr="007B06D1" w14:paraId="3838CCA9" w14:textId="77777777" w:rsidTr="002C160F">
        <w:trPr>
          <w:trHeight w:val="312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519A1E8" w14:textId="77777777" w:rsidR="001326C1" w:rsidRPr="007B06D1" w:rsidRDefault="001326C1" w:rsidP="00300EDF">
            <w:pPr>
              <w:adjustRightInd w:val="0"/>
              <w:spacing w:beforeLines="50" w:before="165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F66F2E">
              <w:rPr>
                <w:rFonts w:ascii="BIZ UD明朝 Medium" w:eastAsia="BIZ UD明朝 Medium" w:hAnsi="BIZ UD明朝 Medium" w:cs="ＭＳ明朝" w:hint="eastAsia"/>
                <w:color w:val="000000"/>
                <w:spacing w:val="262"/>
                <w:kern w:val="0"/>
                <w:szCs w:val="21"/>
                <w:fitText w:val="945" w:id="-447584511"/>
              </w:rPr>
              <w:t>性</w:t>
            </w:r>
            <w:r w:rsidRPr="00F66F2E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  <w:fitText w:val="945" w:id="-447584511"/>
              </w:rPr>
              <w:t>別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7F8508DC" w14:textId="77777777" w:rsidR="00E2612A" w:rsidRDefault="001326C1" w:rsidP="00300EDF">
            <w:pPr>
              <w:adjustRightInd w:val="0"/>
              <w:spacing w:beforeLines="50" w:before="165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　男　　　女</w:t>
            </w:r>
            <w:r w:rsidR="005406E9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　</w:t>
            </w:r>
            <w:r w:rsidR="00E2612A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　　　）</w:t>
            </w:r>
          </w:p>
          <w:p w14:paraId="63651739" w14:textId="662C09BD" w:rsidR="001326C1" w:rsidRPr="007B06D1" w:rsidRDefault="005406E9" w:rsidP="00E2612A">
            <w:pPr>
              <w:adjustRightInd w:val="0"/>
              <w:spacing w:beforeLines="50" w:before="165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※</w:t>
            </w:r>
            <w:r w:rsidR="00E2612A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男女の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いずれかに〇を</w:t>
            </w:r>
            <w:r w:rsidR="00E2612A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するか括弧内に記載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してください</w:t>
            </w:r>
            <w:r w:rsidR="00E2612A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「回答しない」でも構いません）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。</w:t>
            </w:r>
          </w:p>
        </w:tc>
      </w:tr>
      <w:tr w:rsidR="001326C1" w:rsidRPr="007B06D1" w14:paraId="767D2CD1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761038E5" w14:textId="77777777" w:rsidR="001326C1" w:rsidRPr="007B06D1" w:rsidRDefault="001326C1" w:rsidP="00300EDF">
            <w:pPr>
              <w:adjustRightInd w:val="0"/>
              <w:spacing w:beforeLines="50" w:before="165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0468A6">
              <w:rPr>
                <w:rFonts w:ascii="BIZ UD明朝 Medium" w:eastAsia="BIZ UD明朝 Medium" w:hAnsi="BIZ UD明朝 Medium" w:cs="ＭＳ明朝" w:hint="eastAsia"/>
                <w:color w:val="000000"/>
                <w:spacing w:val="262"/>
                <w:kern w:val="0"/>
                <w:szCs w:val="21"/>
                <w:fitText w:val="945" w:id="-447584510"/>
              </w:rPr>
              <w:t>年</w:t>
            </w:r>
            <w:r w:rsidRPr="000468A6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  <w:fitText w:val="945" w:id="-447584510"/>
              </w:rPr>
              <w:t>齢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763B0A9" w14:textId="427E770B" w:rsidR="001326C1" w:rsidRPr="007B06D1" w:rsidRDefault="001326C1" w:rsidP="00300EDF">
            <w:pPr>
              <w:adjustRightInd w:val="0"/>
              <w:spacing w:beforeLines="50" w:before="165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　　　歳</w:t>
            </w:r>
            <w:r w:rsidR="00E2612A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</w:t>
            </w:r>
            <w:r w:rsidR="008C7F08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令和</w:t>
            </w:r>
            <w:r w:rsidR="00F66F2E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６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年</w:t>
            </w:r>
            <w:r w:rsidR="00733ED6"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４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月</w:t>
            </w:r>
            <w:r w:rsidR="008541A7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１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日現在</w:t>
            </w:r>
            <w:r w:rsidR="008C7F08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7B06D1" w14:paraId="57F82137" w14:textId="77777777" w:rsidTr="00CA2820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519FD664" w14:textId="008EEED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C5A0C62" w14:textId="77777777" w:rsidR="008541A7" w:rsidRDefault="008541A7" w:rsidP="00BF4D3F">
            <w:pPr>
              <w:adjustRightInd w:val="0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7BF097AF" w14:textId="4C214FDF" w:rsidR="00BF4D3F" w:rsidRPr="007B06D1" w:rsidRDefault="008541A7" w:rsidP="00BF4D3F">
            <w:pPr>
              <w:adjustRightInd w:val="0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連絡は原則メールでします。</w:t>
            </w:r>
            <w:r w:rsidR="00BA0984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最大２つまで</w:t>
            </w:r>
            <w:r w:rsidR="004E38ED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ご記載いただいて構いません。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7B06D1" w14:paraId="3973061E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651F1292" w14:textId="77777777" w:rsidR="00BF4D3F" w:rsidRDefault="00BF4D3F" w:rsidP="00BF4D3F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郵便番号</w:t>
            </w:r>
          </w:p>
          <w:p w14:paraId="741851D6" w14:textId="77777777" w:rsidR="00BF4D3F" w:rsidRPr="007B06D1" w:rsidRDefault="00BF4D3F" w:rsidP="00BF4D3F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住所）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64088709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〒　　　　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－</w:t>
            </w:r>
          </w:p>
          <w:p w14:paraId="36314DB2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1C7E6EF2" w14:textId="437741A6" w:rsidR="00BF4D3F" w:rsidRPr="007B06D1" w:rsidRDefault="00BF4D3F" w:rsidP="002B2609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</w:t>
            </w:r>
            <w:r w:rsidR="002B2609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郵便番号のみ。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メールでの連絡ができない場合のみ住所を記載し</w:t>
            </w:r>
            <w:r w:rsidR="002B2609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てください。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7B06D1" w14:paraId="07A6D7DA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04E180B7" w14:textId="64977119" w:rsidR="00BF4D3F" w:rsidRDefault="004E38ED" w:rsidP="004E38ED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4E38ED">
              <w:rPr>
                <w:rFonts w:ascii="BIZ UD明朝 Medium" w:eastAsia="BIZ UD明朝 Medium" w:hAnsi="BIZ UD明朝 Medium" w:cs="ＭＳ明朝" w:hint="eastAsia"/>
                <w:color w:val="000000"/>
                <w:spacing w:val="262"/>
                <w:kern w:val="0"/>
                <w:szCs w:val="21"/>
                <w:fitText w:val="945" w:id="-1150639104"/>
              </w:rPr>
              <w:t>略</w:t>
            </w:r>
            <w:r w:rsidRPr="004E38ED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  <w:fitText w:val="945" w:id="-1150639104"/>
              </w:rPr>
              <w:t>歴</w:t>
            </w:r>
          </w:p>
          <w:p w14:paraId="5A13A247" w14:textId="78965B37" w:rsidR="00DD6E53" w:rsidRPr="00BF4D3F" w:rsidRDefault="00DD6E53" w:rsidP="00BF4D3F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簡単に</w:t>
            </w:r>
            <w:r w:rsidR="007E75AB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経歴を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ご記載ください。）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3E4567AB" w14:textId="02A2B0DE" w:rsidR="00BF4D3F" w:rsidRPr="007B06D1" w:rsidRDefault="00BF4D3F" w:rsidP="00FA3DB4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例：</w:t>
            </w:r>
            <w:r w:rsidR="00FA3DB4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○○年から〇〇業界に勤めた後、○○年から〇〇業界で勤めています</w:t>
            </w:r>
            <w:r w:rsidR="00FA3DB4" w:rsidRPr="00FA3DB4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。／</w:t>
            </w:r>
            <w:r w:rsidR="00FA3DB4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○○年から</w:t>
            </w:r>
            <w:r w:rsidR="00FA3DB4" w:rsidRPr="00FA3DB4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大学で〇〇を勉強しています。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7B06D1" w14:paraId="3635E417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6B379AC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他の協議会等委員の経験</w:t>
            </w:r>
          </w:p>
          <w:p w14:paraId="4E4F8D28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(過去に神奈川県の附属機関・懇話会･協議会等の委員を務めたことのある場合のみ記載してください)</w:t>
            </w:r>
          </w:p>
        </w:tc>
        <w:tc>
          <w:tcPr>
            <w:tcW w:w="2658" w:type="dxa"/>
            <w:tcMar>
              <w:top w:w="113" w:type="dxa"/>
              <w:bottom w:w="113" w:type="dxa"/>
            </w:tcMar>
          </w:tcPr>
          <w:p w14:paraId="5CE710EB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会議名）</w:t>
            </w:r>
          </w:p>
          <w:p w14:paraId="2780FBF6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1A4ED81F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5DC5E93D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0C91AA0C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活動期間）</w:t>
            </w:r>
          </w:p>
          <w:p w14:paraId="4B353C84" w14:textId="77777777" w:rsidR="00BF4D3F" w:rsidRDefault="00BF4D3F" w:rsidP="00BF4D3F">
            <w:pPr>
              <w:adjustRightInd w:val="0"/>
              <w:ind w:firstLineChars="700" w:firstLine="1323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年から</w:t>
            </w:r>
          </w:p>
          <w:p w14:paraId="545F6998" w14:textId="77777777" w:rsidR="00BF4D3F" w:rsidRDefault="00BF4D3F" w:rsidP="00BF4D3F">
            <w:pPr>
              <w:adjustRightInd w:val="0"/>
              <w:ind w:firstLineChars="700" w:firstLine="1323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年まで</w:t>
            </w:r>
          </w:p>
        </w:tc>
        <w:tc>
          <w:tcPr>
            <w:tcW w:w="2659" w:type="dxa"/>
            <w:tcMar>
              <w:top w:w="113" w:type="dxa"/>
              <w:bottom w:w="113" w:type="dxa"/>
            </w:tcMar>
          </w:tcPr>
          <w:p w14:paraId="6B62DDA8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会議名）</w:t>
            </w:r>
          </w:p>
          <w:p w14:paraId="4ADE7662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53706D49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1B1D61A3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51377511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活動期間）</w:t>
            </w:r>
          </w:p>
          <w:p w14:paraId="5792F89F" w14:textId="77777777" w:rsidR="00BF4D3F" w:rsidRDefault="00BF4D3F" w:rsidP="00BF4D3F">
            <w:pPr>
              <w:adjustRightInd w:val="0"/>
              <w:ind w:firstLineChars="700" w:firstLine="1323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年から</w:t>
            </w:r>
          </w:p>
          <w:p w14:paraId="3C58D7BC" w14:textId="77777777" w:rsidR="00BF4D3F" w:rsidRDefault="00BF4D3F" w:rsidP="00BF4D3F">
            <w:pPr>
              <w:adjustRightInd w:val="0"/>
              <w:ind w:firstLineChars="700" w:firstLine="1323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年まで</w:t>
            </w:r>
          </w:p>
        </w:tc>
        <w:tc>
          <w:tcPr>
            <w:tcW w:w="2659" w:type="dxa"/>
            <w:tcMar>
              <w:top w:w="113" w:type="dxa"/>
              <w:bottom w:w="113" w:type="dxa"/>
            </w:tcMar>
          </w:tcPr>
          <w:p w14:paraId="37591752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会議名）</w:t>
            </w:r>
          </w:p>
          <w:p w14:paraId="6FE07E53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125B38AE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509A2EDF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4604FBAD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活動期間）</w:t>
            </w:r>
          </w:p>
          <w:p w14:paraId="4837ED72" w14:textId="77777777" w:rsidR="00BF4D3F" w:rsidRDefault="00BF4D3F" w:rsidP="00BF4D3F">
            <w:pPr>
              <w:adjustRightInd w:val="0"/>
              <w:ind w:firstLineChars="700" w:firstLine="1323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年から</w:t>
            </w:r>
          </w:p>
          <w:p w14:paraId="249D00D6" w14:textId="77777777" w:rsidR="00BF4D3F" w:rsidRDefault="00BF4D3F" w:rsidP="00BF4D3F">
            <w:pPr>
              <w:adjustRightInd w:val="0"/>
              <w:ind w:firstLineChars="700" w:firstLine="1323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年まで</w:t>
            </w:r>
          </w:p>
        </w:tc>
      </w:tr>
      <w:tr w:rsidR="00BF4D3F" w:rsidRPr="007B06D1" w14:paraId="723CE159" w14:textId="77777777" w:rsidTr="008541A7">
        <w:trPr>
          <w:trHeight w:val="1793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4C7C11BC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勤務先又は在学先の所在地・名称</w:t>
            </w:r>
          </w:p>
          <w:p w14:paraId="4EC128CC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(</w:t>
            </w:r>
            <w:r w:rsidRPr="008C7F08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  <w:u w:val="single"/>
              </w:rPr>
              <w:t>県外に住所があり、県内に在勤・在学の場合のみ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記載してください)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</w:tcPr>
          <w:p w14:paraId="6346E93B" w14:textId="77777777" w:rsidR="00BF4D3F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所在地）</w:t>
            </w:r>
          </w:p>
          <w:p w14:paraId="326E7572" w14:textId="77777777" w:rsidR="00BF4D3F" w:rsidRPr="007B06D1" w:rsidRDefault="00BF4D3F" w:rsidP="00BF4D3F">
            <w:pPr>
              <w:adjustRightInd w:val="0"/>
              <w:ind w:firstLineChars="100" w:firstLine="189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〒　　　　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－</w:t>
            </w:r>
          </w:p>
          <w:p w14:paraId="529C574D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52CE0A5A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</w:p>
          <w:p w14:paraId="456FEF51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名称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BF4D3F" w:rsidRPr="007B06D1" w14:paraId="4C0B70D7" w14:textId="77777777" w:rsidTr="007B06D1"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249DF4E4" w14:textId="77777777" w:rsidR="00BF4D3F" w:rsidRDefault="00BF4D3F" w:rsidP="00BF4D3F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E7238">
              <w:rPr>
                <w:rFonts w:ascii="BIZ UD明朝 Medium" w:eastAsia="BIZ UD明朝 Medium" w:hAnsi="BIZ UD明朝 Medium" w:cs="ＭＳ明朝" w:hint="eastAsia"/>
                <w:color w:val="000000"/>
                <w:spacing w:val="17"/>
                <w:kern w:val="0"/>
                <w:szCs w:val="21"/>
                <w:fitText w:val="945" w:id="-447584507"/>
              </w:rPr>
              <w:t>電話番</w:t>
            </w:r>
            <w:r w:rsidRPr="007E7238">
              <w:rPr>
                <w:rFonts w:ascii="BIZ UD明朝 Medium" w:eastAsia="BIZ UD明朝 Medium" w:hAnsi="BIZ UD明朝 Medium" w:cs="ＭＳ明朝" w:hint="eastAsia"/>
                <w:color w:val="000000"/>
                <w:spacing w:val="1"/>
                <w:kern w:val="0"/>
                <w:szCs w:val="21"/>
                <w:fitText w:val="945" w:id="-447584507"/>
              </w:rPr>
              <w:t>号</w:t>
            </w:r>
          </w:p>
          <w:p w14:paraId="5AC8957C" w14:textId="77777777" w:rsidR="00BF4D3F" w:rsidRPr="007B06D1" w:rsidRDefault="00BF4D3F" w:rsidP="00BF4D3F">
            <w:pPr>
              <w:adjustRightInd w:val="0"/>
              <w:jc w:val="center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 w:val="18"/>
                <w:szCs w:val="18"/>
              </w:rPr>
              <w:t>（昼間の連絡先として適した方を記載してください）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C1B9AE6" w14:textId="77777777" w:rsidR="00BF4D3F" w:rsidRDefault="00BF4D3F" w:rsidP="00BF4D3F">
            <w:pPr>
              <w:adjustRightInd w:val="0"/>
              <w:ind w:firstLineChars="100" w:firstLine="189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（　　　　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　　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－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1C7EEB09" w14:textId="77777777" w:rsidR="00BF4D3F" w:rsidRPr="007B06D1" w:rsidRDefault="00BF4D3F" w:rsidP="00BF4D3F">
            <w:pPr>
              <w:adjustRightInd w:val="0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［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自宅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携帯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勤務先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その他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） 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］　※いずれかに〇をしてください。</w:t>
            </w:r>
          </w:p>
        </w:tc>
      </w:tr>
      <w:tr w:rsidR="00BF4D3F" w:rsidRPr="007B06D1" w14:paraId="4386189B" w14:textId="77777777" w:rsidTr="008541A7">
        <w:trPr>
          <w:trHeight w:val="676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501D3398" w14:textId="5DEEDD47" w:rsidR="00BF4D3F" w:rsidRDefault="00BF4D3F" w:rsidP="004614B9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Web会議への対応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49E5B2C" w14:textId="0BE2CC5F" w:rsidR="00BF4D3F" w:rsidRDefault="00BF4D3F" w:rsidP="00BF4D3F">
            <w:pPr>
              <w:adjustRightInd w:val="0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可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不可　　　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※いずれかに〇をしてください。</w:t>
            </w:r>
          </w:p>
          <w:p w14:paraId="0B51285C" w14:textId="62A9886E" w:rsidR="004614B9" w:rsidRPr="007B06D1" w:rsidRDefault="004614B9" w:rsidP="008541A7">
            <w:pPr>
              <w:adjustRightInd w:val="0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（</w:t>
            </w:r>
            <w:r w:rsidR="008541A7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原則、面接は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Web会議</w:t>
            </w:r>
            <w:r w:rsidR="008541A7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で実施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します。対応できない場合は来庁となります（</w:t>
            </w:r>
            <w:r w:rsidR="008541A7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移動費は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自費）。）</w:t>
            </w:r>
          </w:p>
        </w:tc>
      </w:tr>
      <w:tr w:rsidR="00BF4D3F" w:rsidRPr="007B06D1" w14:paraId="1BB41A85" w14:textId="77777777" w:rsidTr="008541A7">
        <w:trPr>
          <w:trHeight w:val="719"/>
        </w:trPr>
        <w:tc>
          <w:tcPr>
            <w:tcW w:w="1860" w:type="dxa"/>
            <w:tcMar>
              <w:top w:w="113" w:type="dxa"/>
              <w:bottom w:w="113" w:type="dxa"/>
            </w:tcMar>
            <w:vAlign w:val="center"/>
          </w:tcPr>
          <w:p w14:paraId="0A6ABB38" w14:textId="77777777" w:rsidR="00BF4D3F" w:rsidRPr="007B06D1" w:rsidRDefault="00BF4D3F" w:rsidP="00BF4D3F">
            <w:pPr>
              <w:adjustRightInd w:val="0"/>
              <w:jc w:val="left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今回の委員公募について何でお知りになりましたか</w:t>
            </w:r>
          </w:p>
        </w:tc>
        <w:tc>
          <w:tcPr>
            <w:tcW w:w="797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B9CFCB4" w14:textId="77777777" w:rsidR="00BF4D3F" w:rsidRPr="007B06D1" w:rsidRDefault="00BF4D3F" w:rsidP="00BF4D3F">
            <w:pPr>
              <w:adjustRightInd w:val="0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１　県ホームページ　　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２　県のたより</w:t>
            </w: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　３　記者発表　　４　Twitter</w:t>
            </w:r>
          </w:p>
          <w:p w14:paraId="1097696C" w14:textId="77777777" w:rsidR="00BF4D3F" w:rsidRPr="007B06D1" w:rsidRDefault="00BF4D3F" w:rsidP="00BF4D3F">
            <w:pPr>
              <w:adjustRightInd w:val="0"/>
              <w:rPr>
                <w:rFonts w:ascii="BIZ UD明朝 Medium" w:eastAsia="BIZ UD明朝 Medium" w:hAnsi="BIZ UD明朝 Medium" w:cs="ＭＳ明朝"/>
                <w:color w:val="00000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>５</w:t>
            </w:r>
            <w:r w:rsidRPr="007B06D1">
              <w:rPr>
                <w:rFonts w:ascii="BIZ UD明朝 Medium" w:eastAsia="BIZ UD明朝 Medium" w:hAnsi="BIZ UD明朝 Medium" w:cs="ＭＳ明朝" w:hint="eastAsia"/>
                <w:color w:val="000000"/>
                <w:kern w:val="0"/>
                <w:szCs w:val="21"/>
              </w:rPr>
              <w:t xml:space="preserve">　その他（　　　　　　　　　　　）</w:t>
            </w:r>
          </w:p>
        </w:tc>
      </w:tr>
    </w:tbl>
    <w:p w14:paraId="676A2253" w14:textId="77777777" w:rsidR="0018185E" w:rsidRDefault="001326C1" w:rsidP="00E339E7">
      <w:pPr>
        <w:adjustRightInd w:val="0"/>
        <w:ind w:left="378" w:hangingChars="200" w:hanging="378"/>
        <w:jc w:val="left"/>
        <w:rPr>
          <w:rFonts w:ascii="BIZ UD明朝 Medium" w:eastAsia="BIZ UD明朝 Medium" w:hAnsi="BIZ UD明朝 Medium" w:cs="ＭＳゴシック"/>
          <w:color w:val="000000"/>
          <w:kern w:val="0"/>
        </w:rPr>
      </w:pPr>
      <w:r w:rsidRPr="007B06D1">
        <w:rPr>
          <w:rFonts w:ascii="BIZ UD明朝 Medium" w:eastAsia="BIZ UD明朝 Medium" w:hAnsi="BIZ UD明朝 Medium" w:cs="ＭＳ明朝" w:hint="eastAsia"/>
          <w:color w:val="000000"/>
          <w:kern w:val="0"/>
        </w:rPr>
        <w:t>※　様式２</w:t>
      </w:r>
      <w:r w:rsidR="00733ED6" w:rsidRPr="007B06D1">
        <w:rPr>
          <w:rFonts w:ascii="BIZ UD明朝 Medium" w:eastAsia="BIZ UD明朝 Medium" w:hAnsi="BIZ UD明朝 Medium" w:cs="ＭＳゴシック" w:hint="eastAsia"/>
          <w:color w:val="000000"/>
          <w:kern w:val="0"/>
        </w:rPr>
        <w:t>小論文</w:t>
      </w:r>
      <w:r w:rsidR="00C72F07">
        <w:rPr>
          <w:rFonts w:ascii="BIZ UD明朝 Medium" w:eastAsia="BIZ UD明朝 Medium" w:hAnsi="BIZ UD明朝 Medium" w:cs="ＭＳゴシック" w:hint="eastAsia"/>
          <w:color w:val="000000"/>
          <w:kern w:val="0"/>
        </w:rPr>
        <w:t xml:space="preserve">　テーマ</w:t>
      </w:r>
      <w:r w:rsidR="00733ED6" w:rsidRPr="007B06D1">
        <w:rPr>
          <w:rFonts w:ascii="BIZ UD明朝 Medium" w:eastAsia="BIZ UD明朝 Medium" w:hAnsi="BIZ UD明朝 Medium" w:cs="ＭＳゴシック" w:hint="eastAsia"/>
          <w:color w:val="000000"/>
          <w:kern w:val="0"/>
        </w:rPr>
        <w:t>「</w:t>
      </w:r>
      <w:r w:rsidR="00A14F01" w:rsidRPr="007B06D1">
        <w:rPr>
          <w:rFonts w:ascii="BIZ UD明朝 Medium" w:eastAsia="BIZ UD明朝 Medium" w:hAnsi="BIZ UD明朝 Medium" w:cs="ＭＳゴシック" w:hint="eastAsia"/>
          <w:color w:val="000000"/>
          <w:kern w:val="0"/>
        </w:rPr>
        <w:t>これからの行政改革のあり方</w:t>
      </w:r>
      <w:r w:rsidR="00733ED6" w:rsidRPr="007B06D1">
        <w:rPr>
          <w:rFonts w:ascii="BIZ UD明朝 Medium" w:eastAsia="BIZ UD明朝 Medium" w:hAnsi="BIZ UD明朝 Medium" w:cs="ＭＳゴシック" w:hint="eastAsia"/>
          <w:color w:val="000000"/>
          <w:kern w:val="0"/>
        </w:rPr>
        <w:t>」（Ａ４横書き・800</w:t>
      </w:r>
      <w:r w:rsidRPr="007B06D1">
        <w:rPr>
          <w:rFonts w:ascii="BIZ UD明朝 Medium" w:eastAsia="BIZ UD明朝 Medium" w:hAnsi="BIZ UD明朝 Medium" w:cs="ＭＳゴシック" w:hint="eastAsia"/>
          <w:color w:val="000000"/>
          <w:kern w:val="0"/>
        </w:rPr>
        <w:t>字程度））を添付してください。</w:t>
      </w:r>
    </w:p>
    <w:p w14:paraId="6DB3CB54" w14:textId="77777777" w:rsidR="00117D4F" w:rsidRPr="00117D4F" w:rsidRDefault="00117D4F" w:rsidP="00E339E7">
      <w:pPr>
        <w:adjustRightInd w:val="0"/>
        <w:ind w:left="378" w:hangingChars="200" w:hanging="378"/>
        <w:jc w:val="left"/>
        <w:rPr>
          <w:rFonts w:ascii="BIZ UD明朝 Medium" w:eastAsia="BIZ UD明朝 Medium" w:hAnsi="BIZ UD明朝 Medium" w:cs="ＭＳゴシック"/>
          <w:color w:val="000000"/>
          <w:kern w:val="0"/>
        </w:rPr>
      </w:pPr>
      <w:r>
        <w:rPr>
          <w:rFonts w:ascii="BIZ UD明朝 Medium" w:eastAsia="BIZ UD明朝 Medium" w:hAnsi="BIZ UD明朝 Medium" w:cs="ＭＳゴシック" w:hint="eastAsia"/>
          <w:color w:val="000000"/>
          <w:kern w:val="0"/>
        </w:rPr>
        <w:t xml:space="preserve">　　作成にあたっては、</w:t>
      </w:r>
      <w:r w:rsidR="004229B1" w:rsidRPr="004229B1">
        <w:rPr>
          <w:rFonts w:ascii="BIZ UD明朝 Medium" w:eastAsia="BIZ UD明朝 Medium" w:hAnsi="BIZ UD明朝 Medium" w:cs="ＭＳゴシック" w:hint="eastAsia"/>
          <w:color w:val="000000"/>
          <w:kern w:val="0"/>
        </w:rPr>
        <w:t>「第</w:t>
      </w:r>
      <w:r w:rsidR="000468A6">
        <w:rPr>
          <w:rFonts w:ascii="BIZ UD明朝 Medium" w:eastAsia="BIZ UD明朝 Medium" w:hAnsi="BIZ UD明朝 Medium" w:cs="ＭＳゴシック" w:hint="eastAsia"/>
          <w:color w:val="000000"/>
          <w:kern w:val="0"/>
        </w:rPr>
        <w:t>３</w:t>
      </w:r>
      <w:r w:rsidR="004229B1" w:rsidRPr="004229B1">
        <w:rPr>
          <w:rFonts w:ascii="BIZ UD明朝 Medium" w:eastAsia="BIZ UD明朝 Medium" w:hAnsi="BIZ UD明朝 Medium" w:cs="ＭＳゴシック" w:hint="eastAsia"/>
          <w:color w:val="000000"/>
          <w:kern w:val="0"/>
        </w:rPr>
        <w:t>期 行政改革大綱</w:t>
      </w:r>
      <w:r w:rsidR="000468A6">
        <w:rPr>
          <w:rFonts w:ascii="BIZ UD明朝 Medium" w:eastAsia="BIZ UD明朝 Medium" w:hAnsi="BIZ UD明朝 Medium" w:cs="ＭＳゴシック" w:hint="eastAsia"/>
          <w:color w:val="000000"/>
          <w:kern w:val="0"/>
        </w:rPr>
        <w:t>素案</w:t>
      </w:r>
      <w:r w:rsidR="004229B1" w:rsidRPr="004229B1">
        <w:rPr>
          <w:rFonts w:ascii="BIZ UD明朝 Medium" w:eastAsia="BIZ UD明朝 Medium" w:hAnsi="BIZ UD明朝 Medium" w:cs="ＭＳゴシック" w:hint="eastAsia"/>
          <w:color w:val="000000"/>
          <w:kern w:val="0"/>
        </w:rPr>
        <w:t>」をご一読頂いた上で、考えを記載してください。</w:t>
      </w:r>
    </w:p>
    <w:sectPr w:rsidR="00117D4F" w:rsidRPr="00117D4F" w:rsidSect="008541A7">
      <w:pgSz w:w="11906" w:h="16838" w:code="9"/>
      <w:pgMar w:top="851" w:right="1134" w:bottom="851" w:left="1077" w:header="851" w:footer="992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53818" w14:textId="77777777" w:rsidR="00CC3A89" w:rsidRDefault="00CC3A89">
      <w:r>
        <w:separator/>
      </w:r>
    </w:p>
  </w:endnote>
  <w:endnote w:type="continuationSeparator" w:id="0">
    <w:p w14:paraId="0DAE86BA" w14:textId="77777777" w:rsidR="00CC3A89" w:rsidRDefault="00CC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神奈川明朝">
    <w:charset w:val="80"/>
    <w:family w:val="roman"/>
    <w:pitch w:val="fixed"/>
    <w:sig w:usb0="80000283" w:usb1="084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B2B7F" w14:textId="77777777" w:rsidR="00CC3A89" w:rsidRDefault="00CC3A89">
      <w:r>
        <w:separator/>
      </w:r>
    </w:p>
  </w:footnote>
  <w:footnote w:type="continuationSeparator" w:id="0">
    <w:p w14:paraId="552E96A9" w14:textId="77777777" w:rsidR="00CC3A89" w:rsidRDefault="00CC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BE2"/>
    <w:multiLevelType w:val="multilevel"/>
    <w:tmpl w:val="6FEE5C6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D6A5E"/>
    <w:multiLevelType w:val="hybridMultilevel"/>
    <w:tmpl w:val="BFCA305E"/>
    <w:lvl w:ilvl="0" w:tplc="F49477C0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013C81"/>
    <w:multiLevelType w:val="hybridMultilevel"/>
    <w:tmpl w:val="C11010A6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25605"/>
    <w:multiLevelType w:val="hybridMultilevel"/>
    <w:tmpl w:val="30BC255C"/>
    <w:lvl w:ilvl="0" w:tplc="8EF02142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C681A8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A96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5F2B74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5338D"/>
    <w:multiLevelType w:val="hybridMultilevel"/>
    <w:tmpl w:val="1BF84016"/>
    <w:lvl w:ilvl="0" w:tplc="BB5663C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3B0728"/>
    <w:multiLevelType w:val="hybridMultilevel"/>
    <w:tmpl w:val="D3D05C6A"/>
    <w:lvl w:ilvl="0" w:tplc="B6A0A5C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0017115"/>
    <w:multiLevelType w:val="multilevel"/>
    <w:tmpl w:val="E63412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A77CE0"/>
    <w:multiLevelType w:val="hybridMultilevel"/>
    <w:tmpl w:val="060C65B2"/>
    <w:lvl w:ilvl="0" w:tplc="43603A6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5479F0"/>
    <w:multiLevelType w:val="hybridMultilevel"/>
    <w:tmpl w:val="6CCE9954"/>
    <w:lvl w:ilvl="0" w:tplc="F2DEBA9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9560FCF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0C377B"/>
    <w:multiLevelType w:val="hybridMultilevel"/>
    <w:tmpl w:val="AAEEF062"/>
    <w:lvl w:ilvl="0" w:tplc="DF9619B6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ED823834">
      <w:start w:val="2"/>
      <w:numFmt w:val="decimalFullWidth"/>
      <w:lvlText w:val="%2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F22A16"/>
    <w:multiLevelType w:val="multilevel"/>
    <w:tmpl w:val="C11010A6"/>
    <w:lvl w:ilvl="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F55CA3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9261B6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6700E8"/>
    <w:multiLevelType w:val="hybridMultilevel"/>
    <w:tmpl w:val="6E5ADC90"/>
    <w:lvl w:ilvl="0" w:tplc="C09A77A4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A5761A8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16258D"/>
    <w:multiLevelType w:val="hybridMultilevel"/>
    <w:tmpl w:val="8A402754"/>
    <w:lvl w:ilvl="0" w:tplc="AA145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AC0CFB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AD0E84"/>
    <w:multiLevelType w:val="hybridMultilevel"/>
    <w:tmpl w:val="33A46F44"/>
    <w:lvl w:ilvl="0" w:tplc="3852F96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C27ABB"/>
    <w:multiLevelType w:val="hybridMultilevel"/>
    <w:tmpl w:val="32AEBFE2"/>
    <w:lvl w:ilvl="0" w:tplc="F014CF58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836E26"/>
    <w:multiLevelType w:val="hybridMultilevel"/>
    <w:tmpl w:val="E634127E"/>
    <w:lvl w:ilvl="0" w:tplc="93A003F2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0B162E"/>
    <w:multiLevelType w:val="multilevel"/>
    <w:tmpl w:val="30BC255C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AC50B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8570B9"/>
    <w:multiLevelType w:val="multilevel"/>
    <w:tmpl w:val="48BA696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2FC3723"/>
    <w:multiLevelType w:val="hybridMultilevel"/>
    <w:tmpl w:val="1B7CD6B2"/>
    <w:lvl w:ilvl="0" w:tplc="08923076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869BD"/>
    <w:multiLevelType w:val="hybridMultilevel"/>
    <w:tmpl w:val="A4D87156"/>
    <w:lvl w:ilvl="0" w:tplc="B128CE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71689B"/>
    <w:multiLevelType w:val="hybridMultilevel"/>
    <w:tmpl w:val="A7AE6C2C"/>
    <w:lvl w:ilvl="0" w:tplc="B5B469B0">
      <w:start w:val="1"/>
      <w:numFmt w:val="aiueo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505DFB"/>
    <w:multiLevelType w:val="hybridMultilevel"/>
    <w:tmpl w:val="DD8E1DD8"/>
    <w:lvl w:ilvl="0" w:tplc="2D0ED628">
      <w:start w:val="2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3F3DD7"/>
    <w:multiLevelType w:val="hybridMultilevel"/>
    <w:tmpl w:val="36B084EA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E1E0CBF0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2" w:tplc="3F96F168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3" w:tplc="DD8CD9A6">
      <w:start w:val="2"/>
      <w:numFmt w:val="decimalFullWidth"/>
      <w:lvlText w:val="%4"/>
      <w:lvlJc w:val="left"/>
      <w:pPr>
        <w:tabs>
          <w:tab w:val="num" w:pos="1680"/>
        </w:tabs>
        <w:ind w:left="168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894C2D"/>
    <w:multiLevelType w:val="hybridMultilevel"/>
    <w:tmpl w:val="AD2C140C"/>
    <w:lvl w:ilvl="0" w:tplc="C10A567C">
      <w:start w:val="1"/>
      <w:numFmt w:val="decimalFullWidth"/>
      <w:lvlText w:val="第%1条"/>
      <w:lvlJc w:val="left"/>
      <w:pPr>
        <w:tabs>
          <w:tab w:val="num" w:pos="420"/>
        </w:tabs>
        <w:ind w:left="42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 w:tplc="B944E8D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 w:tplc="F996A268">
      <w:start w:val="2"/>
      <w:numFmt w:val="decimalFullWidth"/>
      <w:lvlText w:val="%3"/>
      <w:lvlJc w:val="left"/>
      <w:pPr>
        <w:tabs>
          <w:tab w:val="num" w:pos="1260"/>
        </w:tabs>
        <w:ind w:left="126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806C49"/>
    <w:multiLevelType w:val="hybridMultilevel"/>
    <w:tmpl w:val="01C07060"/>
    <w:lvl w:ilvl="0" w:tplc="18B425C2">
      <w:numFmt w:val="bullet"/>
      <w:lvlText w:val="・"/>
      <w:lvlJc w:val="left"/>
      <w:pPr>
        <w:tabs>
          <w:tab w:val="num" w:pos="922"/>
        </w:tabs>
        <w:ind w:left="922" w:hanging="360"/>
      </w:pPr>
      <w:rPr>
        <w:rFonts w:ascii="神奈川明朝" w:eastAsia="神奈川明朝" w:hAnsi="神奈川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</w:abstractNum>
  <w:abstractNum w:abstractNumId="31" w15:restartNumberingAfterBreak="0">
    <w:nsid w:val="7E136F48"/>
    <w:multiLevelType w:val="multilevel"/>
    <w:tmpl w:val="7390DD2A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5F4D34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6056A5"/>
    <w:multiLevelType w:val="multilevel"/>
    <w:tmpl w:val="6E5ADC90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神奈川明朝" w:eastAsia="神奈川明朝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28"/>
  </w:num>
  <w:num w:numId="5">
    <w:abstractNumId w:val="29"/>
  </w:num>
  <w:num w:numId="6">
    <w:abstractNumId w:val="27"/>
  </w:num>
  <w:num w:numId="7">
    <w:abstractNumId w:val="6"/>
  </w:num>
  <w:num w:numId="8">
    <w:abstractNumId w:val="18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3"/>
  </w:num>
  <w:num w:numId="14">
    <w:abstractNumId w:val="23"/>
  </w:num>
  <w:num w:numId="15">
    <w:abstractNumId w:val="17"/>
  </w:num>
  <w:num w:numId="16">
    <w:abstractNumId w:val="4"/>
  </w:num>
  <w:num w:numId="17">
    <w:abstractNumId w:val="31"/>
  </w:num>
  <w:num w:numId="18">
    <w:abstractNumId w:val="5"/>
  </w:num>
  <w:num w:numId="19">
    <w:abstractNumId w:val="21"/>
  </w:num>
  <w:num w:numId="20">
    <w:abstractNumId w:val="10"/>
  </w:num>
  <w:num w:numId="21">
    <w:abstractNumId w:val="32"/>
  </w:num>
  <w:num w:numId="22">
    <w:abstractNumId w:val="33"/>
  </w:num>
  <w:num w:numId="23">
    <w:abstractNumId w:val="16"/>
  </w:num>
  <w:num w:numId="24">
    <w:abstractNumId w:val="9"/>
  </w:num>
  <w:num w:numId="25">
    <w:abstractNumId w:val="2"/>
  </w:num>
  <w:num w:numId="26">
    <w:abstractNumId w:val="26"/>
  </w:num>
  <w:num w:numId="27">
    <w:abstractNumId w:val="14"/>
  </w:num>
  <w:num w:numId="28">
    <w:abstractNumId w:val="19"/>
  </w:num>
  <w:num w:numId="29">
    <w:abstractNumId w:val="22"/>
  </w:num>
  <w:num w:numId="30">
    <w:abstractNumId w:val="20"/>
  </w:num>
  <w:num w:numId="31">
    <w:abstractNumId w:val="12"/>
  </w:num>
  <w:num w:numId="32">
    <w:abstractNumId w:val="0"/>
  </w:num>
  <w:num w:numId="33">
    <w:abstractNumId w:val="8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F0D6F"/>
    <w:rsid w:val="00003771"/>
    <w:rsid w:val="00007548"/>
    <w:rsid w:val="00036B0A"/>
    <w:rsid w:val="000468A6"/>
    <w:rsid w:val="00093A08"/>
    <w:rsid w:val="00095FC9"/>
    <w:rsid w:val="000976F4"/>
    <w:rsid w:val="000A0873"/>
    <w:rsid w:val="000A4191"/>
    <w:rsid w:val="000B492C"/>
    <w:rsid w:val="000B70F3"/>
    <w:rsid w:val="000C0258"/>
    <w:rsid w:val="000D5FAD"/>
    <w:rsid w:val="000E479A"/>
    <w:rsid w:val="000F396B"/>
    <w:rsid w:val="00117D4F"/>
    <w:rsid w:val="0013127B"/>
    <w:rsid w:val="001326C1"/>
    <w:rsid w:val="00132E26"/>
    <w:rsid w:val="00137201"/>
    <w:rsid w:val="00141A12"/>
    <w:rsid w:val="00141A8A"/>
    <w:rsid w:val="00160951"/>
    <w:rsid w:val="00167043"/>
    <w:rsid w:val="0018185E"/>
    <w:rsid w:val="00182FD1"/>
    <w:rsid w:val="0019166D"/>
    <w:rsid w:val="001C1013"/>
    <w:rsid w:val="001D5E64"/>
    <w:rsid w:val="001E4454"/>
    <w:rsid w:val="001E7A65"/>
    <w:rsid w:val="00203C2A"/>
    <w:rsid w:val="00211B51"/>
    <w:rsid w:val="00221D80"/>
    <w:rsid w:val="0022475C"/>
    <w:rsid w:val="00231279"/>
    <w:rsid w:val="00281092"/>
    <w:rsid w:val="002865B7"/>
    <w:rsid w:val="00293245"/>
    <w:rsid w:val="002978C5"/>
    <w:rsid w:val="002B2609"/>
    <w:rsid w:val="002C160F"/>
    <w:rsid w:val="002C668B"/>
    <w:rsid w:val="002D40FF"/>
    <w:rsid w:val="002F0437"/>
    <w:rsid w:val="002F2EC2"/>
    <w:rsid w:val="00300EDF"/>
    <w:rsid w:val="00343BD0"/>
    <w:rsid w:val="00347DE7"/>
    <w:rsid w:val="00377C98"/>
    <w:rsid w:val="00393C22"/>
    <w:rsid w:val="003A07BF"/>
    <w:rsid w:val="003B26B1"/>
    <w:rsid w:val="003B5125"/>
    <w:rsid w:val="003C23A3"/>
    <w:rsid w:val="003D635C"/>
    <w:rsid w:val="003F40DD"/>
    <w:rsid w:val="004100FE"/>
    <w:rsid w:val="00420385"/>
    <w:rsid w:val="00421A84"/>
    <w:rsid w:val="004229B1"/>
    <w:rsid w:val="00425539"/>
    <w:rsid w:val="00450D94"/>
    <w:rsid w:val="004511C3"/>
    <w:rsid w:val="00453C97"/>
    <w:rsid w:val="004614B9"/>
    <w:rsid w:val="004860EE"/>
    <w:rsid w:val="004862AD"/>
    <w:rsid w:val="00492EF6"/>
    <w:rsid w:val="004A7D05"/>
    <w:rsid w:val="004B6DD8"/>
    <w:rsid w:val="004C2902"/>
    <w:rsid w:val="004D0D00"/>
    <w:rsid w:val="004D3799"/>
    <w:rsid w:val="004D38C5"/>
    <w:rsid w:val="004D5F51"/>
    <w:rsid w:val="004E38ED"/>
    <w:rsid w:val="0050233A"/>
    <w:rsid w:val="00503672"/>
    <w:rsid w:val="005039D0"/>
    <w:rsid w:val="005406E9"/>
    <w:rsid w:val="00550C35"/>
    <w:rsid w:val="00562B15"/>
    <w:rsid w:val="005850E8"/>
    <w:rsid w:val="005C2230"/>
    <w:rsid w:val="005D534A"/>
    <w:rsid w:val="005E1063"/>
    <w:rsid w:val="005E61B5"/>
    <w:rsid w:val="005E74CF"/>
    <w:rsid w:val="00611A02"/>
    <w:rsid w:val="006161D9"/>
    <w:rsid w:val="00617C3E"/>
    <w:rsid w:val="00617EF2"/>
    <w:rsid w:val="0062276E"/>
    <w:rsid w:val="0063646B"/>
    <w:rsid w:val="0064585B"/>
    <w:rsid w:val="00651FC4"/>
    <w:rsid w:val="0065316C"/>
    <w:rsid w:val="00676A49"/>
    <w:rsid w:val="00697836"/>
    <w:rsid w:val="006C7B84"/>
    <w:rsid w:val="006D75BC"/>
    <w:rsid w:val="006E0E9B"/>
    <w:rsid w:val="006E465D"/>
    <w:rsid w:val="006E6ED4"/>
    <w:rsid w:val="006F30B8"/>
    <w:rsid w:val="006F44FF"/>
    <w:rsid w:val="00706CFC"/>
    <w:rsid w:val="007227B2"/>
    <w:rsid w:val="00733282"/>
    <w:rsid w:val="0073380B"/>
    <w:rsid w:val="00733ED6"/>
    <w:rsid w:val="00734EAF"/>
    <w:rsid w:val="0074124D"/>
    <w:rsid w:val="00750E2E"/>
    <w:rsid w:val="007770AC"/>
    <w:rsid w:val="00783AC7"/>
    <w:rsid w:val="007B06D1"/>
    <w:rsid w:val="007B7A52"/>
    <w:rsid w:val="007D3128"/>
    <w:rsid w:val="007E7238"/>
    <w:rsid w:val="007E75AB"/>
    <w:rsid w:val="007F0017"/>
    <w:rsid w:val="007F103B"/>
    <w:rsid w:val="007F29E9"/>
    <w:rsid w:val="007F4327"/>
    <w:rsid w:val="00821AF9"/>
    <w:rsid w:val="00822939"/>
    <w:rsid w:val="00822EEA"/>
    <w:rsid w:val="008316EC"/>
    <w:rsid w:val="00846943"/>
    <w:rsid w:val="008541A7"/>
    <w:rsid w:val="008602B0"/>
    <w:rsid w:val="00860651"/>
    <w:rsid w:val="00882CE9"/>
    <w:rsid w:val="00895450"/>
    <w:rsid w:val="008A1772"/>
    <w:rsid w:val="008A27E2"/>
    <w:rsid w:val="008C6037"/>
    <w:rsid w:val="008C7F08"/>
    <w:rsid w:val="008D02FB"/>
    <w:rsid w:val="008D6C91"/>
    <w:rsid w:val="008F56CE"/>
    <w:rsid w:val="00910FFA"/>
    <w:rsid w:val="00922391"/>
    <w:rsid w:val="00926497"/>
    <w:rsid w:val="0093215D"/>
    <w:rsid w:val="00935D67"/>
    <w:rsid w:val="00943598"/>
    <w:rsid w:val="0099222B"/>
    <w:rsid w:val="009931DE"/>
    <w:rsid w:val="00995F9B"/>
    <w:rsid w:val="009C69A0"/>
    <w:rsid w:val="009E0604"/>
    <w:rsid w:val="009E1BE3"/>
    <w:rsid w:val="009E61DE"/>
    <w:rsid w:val="009E65E1"/>
    <w:rsid w:val="009F0D6F"/>
    <w:rsid w:val="009F48F1"/>
    <w:rsid w:val="00A06F20"/>
    <w:rsid w:val="00A14F01"/>
    <w:rsid w:val="00A429AC"/>
    <w:rsid w:val="00A55257"/>
    <w:rsid w:val="00A70C4C"/>
    <w:rsid w:val="00A80055"/>
    <w:rsid w:val="00A82F9C"/>
    <w:rsid w:val="00A84DC8"/>
    <w:rsid w:val="00A87402"/>
    <w:rsid w:val="00AB39D2"/>
    <w:rsid w:val="00AD0BE7"/>
    <w:rsid w:val="00AD6408"/>
    <w:rsid w:val="00AD7CA1"/>
    <w:rsid w:val="00AE1D4F"/>
    <w:rsid w:val="00B20826"/>
    <w:rsid w:val="00B25B70"/>
    <w:rsid w:val="00B41CA6"/>
    <w:rsid w:val="00B75681"/>
    <w:rsid w:val="00B941FE"/>
    <w:rsid w:val="00BA0984"/>
    <w:rsid w:val="00BA5387"/>
    <w:rsid w:val="00BB3CA4"/>
    <w:rsid w:val="00BD6297"/>
    <w:rsid w:val="00BF4D3F"/>
    <w:rsid w:val="00BF5CF7"/>
    <w:rsid w:val="00BF75A7"/>
    <w:rsid w:val="00C071B2"/>
    <w:rsid w:val="00C07887"/>
    <w:rsid w:val="00C13135"/>
    <w:rsid w:val="00C31E26"/>
    <w:rsid w:val="00C535C1"/>
    <w:rsid w:val="00C72994"/>
    <w:rsid w:val="00C72F07"/>
    <w:rsid w:val="00C74216"/>
    <w:rsid w:val="00C775DE"/>
    <w:rsid w:val="00C90E1C"/>
    <w:rsid w:val="00CC3A89"/>
    <w:rsid w:val="00CD42D9"/>
    <w:rsid w:val="00CE49DD"/>
    <w:rsid w:val="00D16D49"/>
    <w:rsid w:val="00D4473D"/>
    <w:rsid w:val="00D45F02"/>
    <w:rsid w:val="00D57487"/>
    <w:rsid w:val="00D70A7A"/>
    <w:rsid w:val="00D7792F"/>
    <w:rsid w:val="00D84F37"/>
    <w:rsid w:val="00D87957"/>
    <w:rsid w:val="00D9610E"/>
    <w:rsid w:val="00DA462F"/>
    <w:rsid w:val="00DB533E"/>
    <w:rsid w:val="00DB59D2"/>
    <w:rsid w:val="00DD6E53"/>
    <w:rsid w:val="00DF3AB1"/>
    <w:rsid w:val="00E073E5"/>
    <w:rsid w:val="00E24A14"/>
    <w:rsid w:val="00E2612A"/>
    <w:rsid w:val="00E27D78"/>
    <w:rsid w:val="00E339E7"/>
    <w:rsid w:val="00E42082"/>
    <w:rsid w:val="00E4221C"/>
    <w:rsid w:val="00E55B15"/>
    <w:rsid w:val="00E60A40"/>
    <w:rsid w:val="00E74128"/>
    <w:rsid w:val="00E76DDC"/>
    <w:rsid w:val="00E80B6B"/>
    <w:rsid w:val="00E925A2"/>
    <w:rsid w:val="00E95724"/>
    <w:rsid w:val="00E97CFD"/>
    <w:rsid w:val="00EB421B"/>
    <w:rsid w:val="00EC154E"/>
    <w:rsid w:val="00EC611D"/>
    <w:rsid w:val="00ED0FD4"/>
    <w:rsid w:val="00ED735A"/>
    <w:rsid w:val="00F01CC5"/>
    <w:rsid w:val="00F0298D"/>
    <w:rsid w:val="00F12261"/>
    <w:rsid w:val="00F34B99"/>
    <w:rsid w:val="00F433C4"/>
    <w:rsid w:val="00F56701"/>
    <w:rsid w:val="00F615B0"/>
    <w:rsid w:val="00F66F2E"/>
    <w:rsid w:val="00F72711"/>
    <w:rsid w:val="00FA3DB4"/>
    <w:rsid w:val="00FB7ACE"/>
    <w:rsid w:val="00FD413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  <o:regrouptable v:ext="edit">
        <o:entry new="1" old="0"/>
        <o:entry new="2" old="0"/>
        <o:entry new="3" old="0"/>
        <o:entry new="4" old="3"/>
      </o:regrouptable>
    </o:shapelayout>
  </w:shapeDefaults>
  <w:decimalSymbol w:val="."/>
  <w:listSeparator w:val=","/>
  <w14:docId w14:val="25803C14"/>
  <w15:docId w15:val="{B4E5C56C-6E8B-4671-9153-B75C452A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771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37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37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70AC"/>
  </w:style>
  <w:style w:type="table" w:styleId="a6">
    <w:name w:val="Table Grid"/>
    <w:basedOn w:val="a1"/>
    <w:rsid w:val="007770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7770AC"/>
    <w:rPr>
      <w:color w:val="0000FF"/>
      <w:u w:val="single"/>
    </w:rPr>
  </w:style>
  <w:style w:type="paragraph" w:styleId="a8">
    <w:name w:val="Date"/>
    <w:basedOn w:val="a"/>
    <w:next w:val="a"/>
    <w:rsid w:val="006C7B84"/>
  </w:style>
  <w:style w:type="character" w:styleId="a9">
    <w:name w:val="FollowedHyperlink"/>
    <w:basedOn w:val="a0"/>
    <w:rsid w:val="00CE49DD"/>
    <w:rPr>
      <w:color w:val="606420"/>
      <w:u w:val="single"/>
    </w:rPr>
  </w:style>
  <w:style w:type="paragraph" w:styleId="aa">
    <w:name w:val="Document Map"/>
    <w:basedOn w:val="a"/>
    <w:link w:val="ab"/>
    <w:rsid w:val="00A14F01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rsid w:val="00A14F01"/>
    <w:rPr>
      <w:rFonts w:ascii="MS UI Gothic" w:eastAsia="MS UI Gothic"/>
      <w:kern w:val="2"/>
      <w:sz w:val="18"/>
      <w:szCs w:val="18"/>
    </w:rPr>
  </w:style>
  <w:style w:type="paragraph" w:styleId="ac">
    <w:name w:val="Balloon Text"/>
    <w:basedOn w:val="a"/>
    <w:link w:val="ad"/>
    <w:semiHidden/>
    <w:unhideWhenUsed/>
    <w:rsid w:val="002C1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C16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semiHidden/>
    <w:unhideWhenUsed/>
    <w:rsid w:val="00E073E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073E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E073E5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E073E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E073E5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AD93-6A09-40A5-8B20-617A30C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管理番号</vt:lpstr>
      <vt:lpstr>文書管理番号</vt:lpstr>
    </vt:vector>
  </TitlesOfParts>
  <Company>神奈川県県庁改革課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管理番号</dc:title>
  <dc:creator>爲田 哲弘</dc:creator>
  <cp:lastModifiedBy>行政管理課　高尾</cp:lastModifiedBy>
  <cp:revision>29</cp:revision>
  <cp:lastPrinted>2021-11-09T01:54:00Z</cp:lastPrinted>
  <dcterms:created xsi:type="dcterms:W3CDTF">2014-03-20T02:31:00Z</dcterms:created>
  <dcterms:modified xsi:type="dcterms:W3CDTF">2023-11-16T06:18:00Z</dcterms:modified>
</cp:coreProperties>
</file>